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6D057" w14:textId="0AA85B9B" w:rsidR="00215F25" w:rsidRDefault="002F5339" w:rsidP="002F5339">
      <w:pPr>
        <w:jc w:val="center"/>
        <w:rPr>
          <w:b/>
          <w:bCs/>
          <w:sz w:val="40"/>
          <w:szCs w:val="40"/>
        </w:rPr>
      </w:pPr>
      <w:r w:rsidRPr="002F5339">
        <w:rPr>
          <w:b/>
          <w:bCs/>
          <w:sz w:val="40"/>
          <w:szCs w:val="40"/>
        </w:rPr>
        <w:t>LAB REPORT OF DATABASE</w:t>
      </w:r>
    </w:p>
    <w:p w14:paraId="77CEFC68" w14:textId="46DC8870" w:rsidR="002F5339" w:rsidRDefault="002F5339" w:rsidP="002F5339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 Sharifullah Danish</w:t>
      </w:r>
    </w:p>
    <w:p w14:paraId="156B0CA1" w14:textId="0205E452" w:rsidR="002F5339" w:rsidRDefault="002F5339" w:rsidP="002F5339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to: Mr. Basit Ali</w:t>
      </w:r>
    </w:p>
    <w:p w14:paraId="3714D430" w14:textId="351D0A56" w:rsidR="002F5339" w:rsidRDefault="002F5339" w:rsidP="002F5339">
      <w:pPr>
        <w:jc w:val="center"/>
        <w:rPr>
          <w:sz w:val="28"/>
          <w:szCs w:val="28"/>
        </w:rPr>
      </w:pPr>
    </w:p>
    <w:p w14:paraId="36224801" w14:textId="5C312222" w:rsidR="002F5339" w:rsidRDefault="002F5339" w:rsidP="002F5339">
      <w:pPr>
        <w:jc w:val="center"/>
        <w:rPr>
          <w:sz w:val="28"/>
          <w:szCs w:val="28"/>
        </w:rPr>
      </w:pPr>
    </w:p>
    <w:p w14:paraId="56DB94C1" w14:textId="2EDF083A" w:rsidR="002F5339" w:rsidRDefault="002F5339" w:rsidP="003957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22F2">
        <w:rPr>
          <w:sz w:val="28"/>
          <w:szCs w:val="28"/>
        </w:rPr>
        <w:t xml:space="preserve">  </w:t>
      </w:r>
      <w:r w:rsidR="003957B6" w:rsidRPr="003957B6">
        <w:rPr>
          <w:sz w:val="28"/>
          <w:szCs w:val="28"/>
        </w:rPr>
        <w:t>Write query to generate password for all employees.</w:t>
      </w:r>
    </w:p>
    <w:p w14:paraId="3D4B5E9B" w14:textId="77777777" w:rsidR="003957B6" w:rsidRDefault="003957B6" w:rsidP="003957B6">
      <w:pPr>
        <w:pStyle w:val="ListParagraph"/>
        <w:rPr>
          <w:sz w:val="28"/>
          <w:szCs w:val="28"/>
        </w:rPr>
      </w:pPr>
    </w:p>
    <w:p w14:paraId="680D06C3" w14:textId="0F2BB293" w:rsidR="00A722F2" w:rsidRDefault="00A722F2" w:rsidP="00A722F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A6E7238" wp14:editId="1A208665">
            <wp:extent cx="4933950" cy="574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13D0" w14:textId="77777777" w:rsidR="00946B44" w:rsidRPr="00946B44" w:rsidRDefault="00946B44" w:rsidP="00946B44">
      <w:pPr>
        <w:rPr>
          <w:sz w:val="28"/>
          <w:szCs w:val="28"/>
        </w:rPr>
      </w:pPr>
    </w:p>
    <w:p w14:paraId="09A42725" w14:textId="77777777" w:rsidR="003957B6" w:rsidRPr="003957B6" w:rsidRDefault="003957B6" w:rsidP="003957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57B6">
        <w:rPr>
          <w:sz w:val="28"/>
          <w:szCs w:val="28"/>
        </w:rPr>
        <w:t xml:space="preserve">Use </w:t>
      </w:r>
      <w:proofErr w:type="spellStart"/>
      <w:r w:rsidRPr="003957B6">
        <w:rPr>
          <w:sz w:val="28"/>
          <w:szCs w:val="28"/>
        </w:rPr>
        <w:t>concat</w:t>
      </w:r>
      <w:proofErr w:type="spellEnd"/>
      <w:r w:rsidRPr="003957B6">
        <w:rPr>
          <w:sz w:val="28"/>
          <w:szCs w:val="28"/>
        </w:rPr>
        <w:t xml:space="preserve"> function to display password as:</w:t>
      </w:r>
    </w:p>
    <w:p w14:paraId="374309CA" w14:textId="7245539B" w:rsidR="00946B44" w:rsidRDefault="003957B6" w:rsidP="003957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57B6">
        <w:rPr>
          <w:sz w:val="28"/>
          <w:szCs w:val="28"/>
        </w:rPr>
        <w:t xml:space="preserve">NOTE: Replace </w:t>
      </w:r>
      <w:proofErr w:type="spellStart"/>
      <w:r w:rsidRPr="003957B6">
        <w:rPr>
          <w:sz w:val="28"/>
          <w:szCs w:val="28"/>
        </w:rPr>
        <w:t>Basit</w:t>
      </w:r>
      <w:proofErr w:type="spellEnd"/>
      <w:r w:rsidRPr="003957B6">
        <w:rPr>
          <w:sz w:val="28"/>
          <w:szCs w:val="28"/>
        </w:rPr>
        <w:t xml:space="preserve"> with your name</w:t>
      </w:r>
      <w:r w:rsidR="00946B44">
        <w:rPr>
          <w:sz w:val="28"/>
          <w:szCs w:val="28"/>
        </w:rPr>
        <w:t xml:space="preserve">  </w:t>
      </w:r>
      <w:r w:rsidR="00140973">
        <w:rPr>
          <w:sz w:val="28"/>
          <w:szCs w:val="28"/>
        </w:rPr>
        <w:t xml:space="preserve">  </w:t>
      </w:r>
    </w:p>
    <w:p w14:paraId="086F283B" w14:textId="0B4AA760" w:rsidR="00140973" w:rsidRDefault="00140973" w:rsidP="00140973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29E6E6F" wp14:editId="11F5EE6C">
            <wp:extent cx="5943600" cy="4213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7BE6" w14:textId="77777777" w:rsidR="00140973" w:rsidRPr="008934E6" w:rsidRDefault="00140973" w:rsidP="008934E6">
      <w:pPr>
        <w:rPr>
          <w:sz w:val="28"/>
          <w:szCs w:val="28"/>
        </w:rPr>
      </w:pPr>
    </w:p>
    <w:p w14:paraId="7E5E68FD" w14:textId="68A55EBD" w:rsidR="00140973" w:rsidRDefault="00140973" w:rsidP="00140973">
      <w:pPr>
        <w:pStyle w:val="ListParagraph"/>
        <w:rPr>
          <w:sz w:val="28"/>
          <w:szCs w:val="28"/>
        </w:rPr>
      </w:pPr>
    </w:p>
    <w:p w14:paraId="2B306C20" w14:textId="7BB0DDF0" w:rsidR="003957B6" w:rsidRDefault="003957B6" w:rsidP="00140973">
      <w:pPr>
        <w:pStyle w:val="ListParagraph"/>
        <w:rPr>
          <w:sz w:val="28"/>
          <w:szCs w:val="28"/>
        </w:rPr>
      </w:pPr>
    </w:p>
    <w:p w14:paraId="4B3F49FB" w14:textId="5605FD85" w:rsidR="003957B6" w:rsidRDefault="003957B6" w:rsidP="00140973">
      <w:pPr>
        <w:pStyle w:val="ListParagraph"/>
        <w:rPr>
          <w:sz w:val="28"/>
          <w:szCs w:val="28"/>
        </w:rPr>
      </w:pPr>
    </w:p>
    <w:p w14:paraId="3EDBC144" w14:textId="0F922167" w:rsidR="003957B6" w:rsidRDefault="003957B6" w:rsidP="00140973">
      <w:pPr>
        <w:pStyle w:val="ListParagraph"/>
        <w:rPr>
          <w:sz w:val="28"/>
          <w:szCs w:val="28"/>
        </w:rPr>
      </w:pPr>
    </w:p>
    <w:p w14:paraId="74181BC5" w14:textId="5BEE4CFA" w:rsidR="003957B6" w:rsidRDefault="003957B6" w:rsidP="00140973">
      <w:pPr>
        <w:pStyle w:val="ListParagraph"/>
        <w:rPr>
          <w:sz w:val="28"/>
          <w:szCs w:val="28"/>
        </w:rPr>
      </w:pPr>
    </w:p>
    <w:p w14:paraId="600BE8C3" w14:textId="43ED67CB" w:rsidR="003957B6" w:rsidRDefault="003957B6" w:rsidP="00140973">
      <w:pPr>
        <w:pStyle w:val="ListParagraph"/>
        <w:rPr>
          <w:sz w:val="28"/>
          <w:szCs w:val="28"/>
        </w:rPr>
      </w:pPr>
    </w:p>
    <w:p w14:paraId="05B3A041" w14:textId="5717985B" w:rsidR="003957B6" w:rsidRDefault="003957B6" w:rsidP="00140973">
      <w:pPr>
        <w:pStyle w:val="ListParagraph"/>
        <w:rPr>
          <w:sz w:val="28"/>
          <w:szCs w:val="28"/>
        </w:rPr>
      </w:pPr>
    </w:p>
    <w:p w14:paraId="3F3CC47C" w14:textId="194A9254" w:rsidR="003957B6" w:rsidRDefault="003957B6" w:rsidP="00140973">
      <w:pPr>
        <w:pStyle w:val="ListParagraph"/>
        <w:rPr>
          <w:sz w:val="28"/>
          <w:szCs w:val="28"/>
        </w:rPr>
      </w:pPr>
    </w:p>
    <w:p w14:paraId="5CDC6CB7" w14:textId="0F439E45" w:rsidR="003957B6" w:rsidRDefault="003957B6" w:rsidP="00140973">
      <w:pPr>
        <w:pStyle w:val="ListParagraph"/>
        <w:rPr>
          <w:sz w:val="28"/>
          <w:szCs w:val="28"/>
        </w:rPr>
      </w:pPr>
    </w:p>
    <w:p w14:paraId="301B8539" w14:textId="2AD2B27A" w:rsidR="003957B6" w:rsidRDefault="003957B6" w:rsidP="00140973">
      <w:pPr>
        <w:pStyle w:val="ListParagraph"/>
        <w:rPr>
          <w:sz w:val="28"/>
          <w:szCs w:val="28"/>
        </w:rPr>
      </w:pPr>
    </w:p>
    <w:p w14:paraId="7015B2D5" w14:textId="77777777" w:rsidR="003957B6" w:rsidRDefault="003957B6" w:rsidP="00140973">
      <w:pPr>
        <w:pStyle w:val="ListParagraph"/>
        <w:rPr>
          <w:sz w:val="28"/>
          <w:szCs w:val="28"/>
        </w:rPr>
      </w:pPr>
    </w:p>
    <w:p w14:paraId="6C4967D2" w14:textId="77777777" w:rsidR="003957B6" w:rsidRPr="003957B6" w:rsidRDefault="00140973" w:rsidP="003957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957B6">
        <w:rPr>
          <w:sz w:val="28"/>
          <w:szCs w:val="28"/>
        </w:rPr>
        <w:t xml:space="preserve">  </w:t>
      </w:r>
      <w:r w:rsidR="003957B6" w:rsidRPr="003957B6">
        <w:rPr>
          <w:sz w:val="28"/>
          <w:szCs w:val="28"/>
        </w:rPr>
        <w:t>Calculate the length of generated password and length of your name as.</w:t>
      </w:r>
    </w:p>
    <w:p w14:paraId="0CD52410" w14:textId="381D4CE3" w:rsidR="00140973" w:rsidRDefault="003957B6" w:rsidP="003957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57B6">
        <w:rPr>
          <w:sz w:val="28"/>
          <w:szCs w:val="28"/>
        </w:rPr>
        <w:t>NOTE: Replace -- with the actual length of Password and your name</w:t>
      </w:r>
    </w:p>
    <w:p w14:paraId="54E90AA8" w14:textId="0550FD30" w:rsidR="00140973" w:rsidRDefault="00637021" w:rsidP="00140973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F0DD7CF" wp14:editId="7A08C9C1">
            <wp:extent cx="5943600" cy="298460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360" cy="29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E101" w14:textId="17D6AC11" w:rsidR="00637021" w:rsidRDefault="00637021" w:rsidP="00140973">
      <w:pPr>
        <w:pStyle w:val="ListParagraph"/>
        <w:rPr>
          <w:sz w:val="28"/>
          <w:szCs w:val="28"/>
        </w:rPr>
      </w:pPr>
    </w:p>
    <w:p w14:paraId="2193C1DF" w14:textId="3C815C9B" w:rsidR="007E438E" w:rsidRDefault="007E438E" w:rsidP="00140973">
      <w:pPr>
        <w:pStyle w:val="ListParagraph"/>
        <w:rPr>
          <w:sz w:val="28"/>
          <w:szCs w:val="28"/>
        </w:rPr>
      </w:pPr>
    </w:p>
    <w:p w14:paraId="49CA82EB" w14:textId="790D5EB0" w:rsidR="007E438E" w:rsidRDefault="007E438E" w:rsidP="00140973">
      <w:pPr>
        <w:pStyle w:val="ListParagraph"/>
        <w:rPr>
          <w:sz w:val="28"/>
          <w:szCs w:val="28"/>
        </w:rPr>
      </w:pPr>
    </w:p>
    <w:p w14:paraId="10F686AB" w14:textId="5C9903FE" w:rsidR="007E438E" w:rsidRDefault="007E438E" w:rsidP="00140973">
      <w:pPr>
        <w:pStyle w:val="ListParagraph"/>
        <w:rPr>
          <w:sz w:val="28"/>
          <w:szCs w:val="28"/>
        </w:rPr>
      </w:pPr>
    </w:p>
    <w:p w14:paraId="753B181D" w14:textId="7718FF80" w:rsidR="007E438E" w:rsidRDefault="007E438E" w:rsidP="00140973">
      <w:pPr>
        <w:pStyle w:val="ListParagraph"/>
        <w:rPr>
          <w:sz w:val="28"/>
          <w:szCs w:val="28"/>
        </w:rPr>
      </w:pPr>
    </w:p>
    <w:p w14:paraId="150ED228" w14:textId="74A0F75C" w:rsidR="007E438E" w:rsidRDefault="007E438E" w:rsidP="00140973">
      <w:pPr>
        <w:pStyle w:val="ListParagraph"/>
        <w:rPr>
          <w:sz w:val="28"/>
          <w:szCs w:val="28"/>
        </w:rPr>
      </w:pPr>
    </w:p>
    <w:p w14:paraId="5E3E726A" w14:textId="1CB83F3A" w:rsidR="007E438E" w:rsidRDefault="007E438E" w:rsidP="00140973">
      <w:pPr>
        <w:pStyle w:val="ListParagraph"/>
        <w:rPr>
          <w:sz w:val="28"/>
          <w:szCs w:val="28"/>
        </w:rPr>
      </w:pPr>
    </w:p>
    <w:p w14:paraId="635E4B11" w14:textId="3372B174" w:rsidR="007E438E" w:rsidRDefault="007E438E" w:rsidP="00140973">
      <w:pPr>
        <w:pStyle w:val="ListParagraph"/>
        <w:rPr>
          <w:sz w:val="28"/>
          <w:szCs w:val="28"/>
        </w:rPr>
      </w:pPr>
    </w:p>
    <w:p w14:paraId="520E86A8" w14:textId="1250BADE" w:rsidR="007E438E" w:rsidRDefault="007E438E" w:rsidP="00140973">
      <w:pPr>
        <w:pStyle w:val="ListParagraph"/>
        <w:rPr>
          <w:sz w:val="28"/>
          <w:szCs w:val="28"/>
        </w:rPr>
      </w:pPr>
    </w:p>
    <w:p w14:paraId="3E1D9657" w14:textId="101D4A38" w:rsidR="007E438E" w:rsidRDefault="007E438E" w:rsidP="00140973">
      <w:pPr>
        <w:pStyle w:val="ListParagraph"/>
        <w:rPr>
          <w:sz w:val="28"/>
          <w:szCs w:val="28"/>
        </w:rPr>
      </w:pPr>
    </w:p>
    <w:p w14:paraId="4EB50C2D" w14:textId="12A0FF47" w:rsidR="007E438E" w:rsidRDefault="007E438E" w:rsidP="00140973">
      <w:pPr>
        <w:pStyle w:val="ListParagraph"/>
        <w:rPr>
          <w:sz w:val="28"/>
          <w:szCs w:val="28"/>
        </w:rPr>
      </w:pPr>
    </w:p>
    <w:p w14:paraId="456E13F8" w14:textId="2B00EE62" w:rsidR="007E438E" w:rsidRDefault="007E438E" w:rsidP="00140973">
      <w:pPr>
        <w:pStyle w:val="ListParagraph"/>
        <w:rPr>
          <w:sz w:val="28"/>
          <w:szCs w:val="28"/>
        </w:rPr>
      </w:pPr>
    </w:p>
    <w:p w14:paraId="5DC5DE8C" w14:textId="0AF77C80" w:rsidR="007E438E" w:rsidRDefault="007E438E" w:rsidP="00140973">
      <w:pPr>
        <w:pStyle w:val="ListParagraph"/>
        <w:rPr>
          <w:sz w:val="28"/>
          <w:szCs w:val="28"/>
        </w:rPr>
      </w:pPr>
    </w:p>
    <w:p w14:paraId="536FF398" w14:textId="08E0F7CC" w:rsidR="007E438E" w:rsidRDefault="007E438E" w:rsidP="00140973">
      <w:pPr>
        <w:pStyle w:val="ListParagraph"/>
        <w:rPr>
          <w:sz w:val="28"/>
          <w:szCs w:val="28"/>
        </w:rPr>
      </w:pPr>
    </w:p>
    <w:p w14:paraId="398EFDF7" w14:textId="3DB1B0B1" w:rsidR="007E438E" w:rsidRDefault="007E438E" w:rsidP="00140973">
      <w:pPr>
        <w:pStyle w:val="ListParagraph"/>
        <w:rPr>
          <w:sz w:val="28"/>
          <w:szCs w:val="28"/>
        </w:rPr>
      </w:pPr>
    </w:p>
    <w:p w14:paraId="64D44679" w14:textId="3EA0776F" w:rsidR="007E438E" w:rsidRDefault="007E438E" w:rsidP="00140973">
      <w:pPr>
        <w:pStyle w:val="ListParagraph"/>
        <w:rPr>
          <w:sz w:val="28"/>
          <w:szCs w:val="28"/>
        </w:rPr>
      </w:pPr>
    </w:p>
    <w:p w14:paraId="2D12B13F" w14:textId="41268226" w:rsidR="007E438E" w:rsidRDefault="007E438E" w:rsidP="00140973">
      <w:pPr>
        <w:pStyle w:val="ListParagraph"/>
        <w:rPr>
          <w:sz w:val="28"/>
          <w:szCs w:val="28"/>
        </w:rPr>
      </w:pPr>
    </w:p>
    <w:p w14:paraId="7D5BB17C" w14:textId="41B4DF67" w:rsidR="007E438E" w:rsidRDefault="007E438E" w:rsidP="00140973">
      <w:pPr>
        <w:pStyle w:val="ListParagraph"/>
        <w:rPr>
          <w:sz w:val="28"/>
          <w:szCs w:val="28"/>
        </w:rPr>
      </w:pPr>
    </w:p>
    <w:p w14:paraId="56EB532E" w14:textId="002772A6" w:rsidR="007E438E" w:rsidRPr="007E438E" w:rsidRDefault="007E438E" w:rsidP="007E438E">
      <w:pPr>
        <w:rPr>
          <w:sz w:val="28"/>
          <w:szCs w:val="28"/>
        </w:rPr>
      </w:pPr>
    </w:p>
    <w:p w14:paraId="0FBEE31A" w14:textId="77777777" w:rsidR="007E438E" w:rsidRPr="007E438E" w:rsidRDefault="007E438E" w:rsidP="007E43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E438E">
        <w:rPr>
          <w:sz w:val="28"/>
          <w:szCs w:val="28"/>
        </w:rPr>
        <w:t xml:space="preserve">Write </w:t>
      </w:r>
      <w:proofErr w:type="spellStart"/>
      <w:r w:rsidRPr="007E438E">
        <w:rPr>
          <w:sz w:val="28"/>
          <w:szCs w:val="28"/>
        </w:rPr>
        <w:t>sql</w:t>
      </w:r>
      <w:proofErr w:type="spellEnd"/>
      <w:r w:rsidRPr="007E438E">
        <w:rPr>
          <w:sz w:val="28"/>
          <w:szCs w:val="28"/>
        </w:rPr>
        <w:t xml:space="preserve"> statement to print the following record of all employees whose JOB_ID start with SA.</w:t>
      </w:r>
    </w:p>
    <w:p w14:paraId="34D860AB" w14:textId="291B085B" w:rsidR="007E438E" w:rsidRDefault="007E438E" w:rsidP="007E438E">
      <w:pPr>
        <w:pStyle w:val="ListParagraph"/>
        <w:rPr>
          <w:sz w:val="28"/>
          <w:szCs w:val="28"/>
        </w:rPr>
      </w:pPr>
      <w:r w:rsidRPr="007E438E">
        <w:rPr>
          <w:sz w:val="28"/>
          <w:szCs w:val="28"/>
        </w:rPr>
        <w:t>NOTE: you have to replace SA with SALES in job id</w:t>
      </w:r>
    </w:p>
    <w:p w14:paraId="703CD4CC" w14:textId="38B9394F" w:rsidR="00637021" w:rsidRPr="007E438E" w:rsidRDefault="007E438E" w:rsidP="007E438E">
      <w:pPr>
        <w:pStyle w:val="ListParagraph"/>
        <w:rPr>
          <w:sz w:val="28"/>
          <w:szCs w:val="28"/>
        </w:rPr>
      </w:pPr>
      <w:r w:rsidRPr="007E438E">
        <w:rPr>
          <w:sz w:val="28"/>
          <w:szCs w:val="28"/>
        </w:rPr>
        <w:t xml:space="preserve"> </w:t>
      </w:r>
    </w:p>
    <w:p w14:paraId="4C25A195" w14:textId="6C0CE338" w:rsidR="007E438E" w:rsidRDefault="007E438E" w:rsidP="007E438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5D0ECE6" wp14:editId="462F18C9">
            <wp:extent cx="5943600" cy="4561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C2F8" w14:textId="1D9A3F2B" w:rsidR="007E438E" w:rsidRDefault="007E438E" w:rsidP="007E438E">
      <w:pPr>
        <w:pStyle w:val="ListParagraph"/>
        <w:rPr>
          <w:sz w:val="28"/>
          <w:szCs w:val="28"/>
        </w:rPr>
      </w:pPr>
    </w:p>
    <w:p w14:paraId="417623AC" w14:textId="6C434929" w:rsidR="007E438E" w:rsidRDefault="007E438E" w:rsidP="007E438E">
      <w:pPr>
        <w:pStyle w:val="ListParagraph"/>
        <w:rPr>
          <w:sz w:val="28"/>
          <w:szCs w:val="28"/>
        </w:rPr>
      </w:pPr>
    </w:p>
    <w:p w14:paraId="6C5A9544" w14:textId="6A1D36C7" w:rsidR="007E438E" w:rsidRDefault="007E438E" w:rsidP="007E438E">
      <w:pPr>
        <w:pStyle w:val="ListParagraph"/>
        <w:rPr>
          <w:sz w:val="28"/>
          <w:szCs w:val="28"/>
        </w:rPr>
      </w:pPr>
    </w:p>
    <w:p w14:paraId="7DCB71D7" w14:textId="00DB477C" w:rsidR="007E438E" w:rsidRDefault="007E438E" w:rsidP="007E438E">
      <w:pPr>
        <w:pStyle w:val="ListParagraph"/>
        <w:rPr>
          <w:sz w:val="28"/>
          <w:szCs w:val="28"/>
        </w:rPr>
      </w:pPr>
    </w:p>
    <w:p w14:paraId="7752159E" w14:textId="231449BC" w:rsidR="007E438E" w:rsidRDefault="007E438E" w:rsidP="007E438E">
      <w:pPr>
        <w:pStyle w:val="ListParagraph"/>
        <w:rPr>
          <w:sz w:val="28"/>
          <w:szCs w:val="28"/>
        </w:rPr>
      </w:pPr>
    </w:p>
    <w:p w14:paraId="5C5D6F90" w14:textId="078DBEFB" w:rsidR="007E438E" w:rsidRDefault="007E438E" w:rsidP="007E438E">
      <w:pPr>
        <w:pStyle w:val="ListParagraph"/>
        <w:rPr>
          <w:sz w:val="28"/>
          <w:szCs w:val="28"/>
        </w:rPr>
      </w:pPr>
    </w:p>
    <w:p w14:paraId="63E46A97" w14:textId="4CDA00AA" w:rsidR="007E438E" w:rsidRDefault="007E438E" w:rsidP="007E438E">
      <w:pPr>
        <w:pStyle w:val="ListParagraph"/>
        <w:rPr>
          <w:sz w:val="28"/>
          <w:szCs w:val="28"/>
        </w:rPr>
      </w:pPr>
    </w:p>
    <w:p w14:paraId="6258637B" w14:textId="73ED4AD5" w:rsidR="007E438E" w:rsidRDefault="007E438E" w:rsidP="007E438E">
      <w:pPr>
        <w:pStyle w:val="ListParagraph"/>
        <w:rPr>
          <w:sz w:val="28"/>
          <w:szCs w:val="28"/>
        </w:rPr>
      </w:pPr>
    </w:p>
    <w:p w14:paraId="715CD5D2" w14:textId="1183D0A7" w:rsidR="007E438E" w:rsidRDefault="007E438E" w:rsidP="007E438E">
      <w:pPr>
        <w:pStyle w:val="ListParagraph"/>
        <w:rPr>
          <w:sz w:val="28"/>
          <w:szCs w:val="28"/>
        </w:rPr>
      </w:pPr>
    </w:p>
    <w:p w14:paraId="08E857C9" w14:textId="547C6793" w:rsidR="007E438E" w:rsidRDefault="007E438E" w:rsidP="007E438E">
      <w:pPr>
        <w:pStyle w:val="ListParagraph"/>
        <w:rPr>
          <w:sz w:val="28"/>
          <w:szCs w:val="28"/>
        </w:rPr>
      </w:pPr>
    </w:p>
    <w:p w14:paraId="439E5D07" w14:textId="2D639B3A" w:rsidR="007E438E" w:rsidRDefault="007E438E" w:rsidP="007E438E">
      <w:pPr>
        <w:pStyle w:val="ListParagraph"/>
        <w:rPr>
          <w:sz w:val="28"/>
          <w:szCs w:val="28"/>
        </w:rPr>
      </w:pPr>
    </w:p>
    <w:p w14:paraId="6146D70F" w14:textId="6E534D17" w:rsidR="007E438E" w:rsidRDefault="00CB0713" w:rsidP="007E43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CC160C6" w14:textId="7DB7C322" w:rsidR="00CB0713" w:rsidRDefault="00CB0713" w:rsidP="00CB0713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4B80305" wp14:editId="6258A4D1">
            <wp:extent cx="4838700" cy="597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EE0F" w14:textId="09D04032" w:rsidR="00CB0713" w:rsidRDefault="00CB0713" w:rsidP="00CB0713">
      <w:pPr>
        <w:pStyle w:val="ListParagraph"/>
        <w:rPr>
          <w:sz w:val="28"/>
          <w:szCs w:val="28"/>
        </w:rPr>
      </w:pPr>
    </w:p>
    <w:p w14:paraId="153B747D" w14:textId="24F0AD56" w:rsidR="00CB0713" w:rsidRDefault="00CB0713" w:rsidP="00CB0713">
      <w:pPr>
        <w:pStyle w:val="ListParagraph"/>
        <w:rPr>
          <w:sz w:val="28"/>
          <w:szCs w:val="28"/>
        </w:rPr>
      </w:pPr>
    </w:p>
    <w:p w14:paraId="4036927C" w14:textId="089E7B83" w:rsidR="00CB0713" w:rsidRDefault="00CB0713" w:rsidP="00CB0713">
      <w:pPr>
        <w:pStyle w:val="ListParagraph"/>
        <w:rPr>
          <w:sz w:val="28"/>
          <w:szCs w:val="28"/>
        </w:rPr>
      </w:pPr>
    </w:p>
    <w:p w14:paraId="42F5099C" w14:textId="4D7E8847" w:rsidR="00CB0713" w:rsidRDefault="00CB0713" w:rsidP="00CB0713">
      <w:pPr>
        <w:pStyle w:val="ListParagraph"/>
        <w:rPr>
          <w:sz w:val="28"/>
          <w:szCs w:val="28"/>
        </w:rPr>
      </w:pPr>
    </w:p>
    <w:p w14:paraId="0A3EE722" w14:textId="2A35C6F0" w:rsidR="00CB0713" w:rsidRDefault="00CB0713" w:rsidP="00CB0713">
      <w:pPr>
        <w:pStyle w:val="ListParagraph"/>
        <w:rPr>
          <w:sz w:val="28"/>
          <w:szCs w:val="28"/>
        </w:rPr>
      </w:pPr>
    </w:p>
    <w:p w14:paraId="6C1DB8E1" w14:textId="4B4A8BD2" w:rsidR="00CB0713" w:rsidRDefault="00CB0713" w:rsidP="00CB0713">
      <w:pPr>
        <w:pStyle w:val="ListParagraph"/>
        <w:rPr>
          <w:sz w:val="28"/>
          <w:szCs w:val="28"/>
        </w:rPr>
      </w:pPr>
    </w:p>
    <w:p w14:paraId="05E2C957" w14:textId="6852BE1C" w:rsidR="00CB0713" w:rsidRDefault="00CB0713" w:rsidP="00CB0713">
      <w:pPr>
        <w:pStyle w:val="ListParagraph"/>
        <w:rPr>
          <w:sz w:val="28"/>
          <w:szCs w:val="28"/>
        </w:rPr>
      </w:pPr>
    </w:p>
    <w:p w14:paraId="49541828" w14:textId="3A2F8428" w:rsidR="00CB0713" w:rsidRDefault="00CB0713" w:rsidP="00CB0713">
      <w:pPr>
        <w:pStyle w:val="ListParagraph"/>
        <w:rPr>
          <w:sz w:val="28"/>
          <w:szCs w:val="28"/>
        </w:rPr>
      </w:pPr>
    </w:p>
    <w:p w14:paraId="4BEDD343" w14:textId="60928EB2" w:rsidR="00CB0713" w:rsidRDefault="00CB0713" w:rsidP="00CB07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717923D8" w14:textId="483E3BD5" w:rsidR="00CB0713" w:rsidRPr="002F5339" w:rsidRDefault="00CB0713" w:rsidP="00CB0713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68A45D4" wp14:editId="51A59BA0">
            <wp:extent cx="485775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0713" w:rsidRPr="002F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F7EB0"/>
    <w:multiLevelType w:val="hybridMultilevel"/>
    <w:tmpl w:val="EDFC7F4E"/>
    <w:lvl w:ilvl="0" w:tplc="E4E23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9E"/>
    <w:rsid w:val="00020D9E"/>
    <w:rsid w:val="00140973"/>
    <w:rsid w:val="00215F25"/>
    <w:rsid w:val="002F5339"/>
    <w:rsid w:val="003957B6"/>
    <w:rsid w:val="00632DBD"/>
    <w:rsid w:val="00637021"/>
    <w:rsid w:val="007E438E"/>
    <w:rsid w:val="008934E6"/>
    <w:rsid w:val="00946B44"/>
    <w:rsid w:val="00A722F2"/>
    <w:rsid w:val="00CB0713"/>
    <w:rsid w:val="00D009CA"/>
    <w:rsid w:val="00DA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AEBE"/>
  <w15:chartTrackingRefBased/>
  <w15:docId w15:val="{0F0BC3BD-BDCD-48BB-A06E-FAAC1B09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7AED-3A13-4DBC-92E0-478D753F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harifullah Danish</cp:lastModifiedBy>
  <cp:revision>6</cp:revision>
  <dcterms:created xsi:type="dcterms:W3CDTF">2022-03-30T06:01:00Z</dcterms:created>
  <dcterms:modified xsi:type="dcterms:W3CDTF">2022-03-31T19:26:00Z</dcterms:modified>
</cp:coreProperties>
</file>